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2987" w14:textId="77777777" w:rsidR="00C627C9" w:rsidRPr="0000677E" w:rsidRDefault="00C627C9" w:rsidP="00C627C9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ложение </w:t>
      </w:r>
      <w:r w:rsidR="008F2266">
        <w:rPr>
          <w:rFonts w:ascii="Times New Roman" w:hAnsi="Times New Roman" w:cs="Times New Roman"/>
          <w:sz w:val="20"/>
          <w:szCs w:val="20"/>
        </w:rPr>
        <w:t>3</w:t>
      </w:r>
    </w:p>
    <w:p w14:paraId="1C08F17E" w14:textId="6A036D69" w:rsidR="00C627C9" w:rsidRPr="0000677E" w:rsidRDefault="00C627C9" w:rsidP="00C62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</w:t>
      </w:r>
      <w:r w:rsidR="00C520E1" w:rsidRPr="0000677E">
        <w:rPr>
          <w:rFonts w:ascii="Times New Roman" w:hAnsi="Times New Roman" w:cs="Times New Roman"/>
          <w:sz w:val="20"/>
          <w:szCs w:val="20"/>
        </w:rPr>
        <w:t>округа Лобня</w:t>
      </w:r>
    </w:p>
    <w:p w14:paraId="1E253343" w14:textId="32CB8213" w:rsidR="00C627C9" w:rsidRDefault="00C627C9" w:rsidP="00C62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от </w:t>
      </w:r>
      <w:r w:rsidR="006176AC">
        <w:rPr>
          <w:rFonts w:ascii="Times New Roman" w:hAnsi="Times New Roman" w:cs="Times New Roman"/>
          <w:sz w:val="20"/>
          <w:szCs w:val="20"/>
        </w:rPr>
        <w:t>25.04.2022</w:t>
      </w:r>
      <w:r w:rsidR="00C520E1">
        <w:rPr>
          <w:rFonts w:ascii="Times New Roman" w:hAnsi="Times New Roman" w:cs="Times New Roman"/>
          <w:sz w:val="20"/>
          <w:szCs w:val="20"/>
        </w:rPr>
        <w:t xml:space="preserve"> </w:t>
      </w:r>
      <w:r w:rsidR="00C520E1" w:rsidRPr="0000677E">
        <w:rPr>
          <w:rFonts w:ascii="Times New Roman" w:hAnsi="Times New Roman" w:cs="Times New Roman"/>
          <w:sz w:val="20"/>
          <w:szCs w:val="20"/>
        </w:rPr>
        <w:t>№</w:t>
      </w:r>
      <w:r w:rsidR="00C520E1">
        <w:rPr>
          <w:rFonts w:ascii="Times New Roman" w:hAnsi="Times New Roman" w:cs="Times New Roman"/>
          <w:sz w:val="20"/>
          <w:szCs w:val="20"/>
        </w:rPr>
        <w:t xml:space="preserve"> 49</w:t>
      </w:r>
      <w:r w:rsidR="006176AC">
        <w:rPr>
          <w:rFonts w:ascii="Times New Roman" w:hAnsi="Times New Roman" w:cs="Times New Roman"/>
          <w:sz w:val="20"/>
          <w:szCs w:val="20"/>
        </w:rPr>
        <w:t>/15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993"/>
        <w:gridCol w:w="719"/>
        <w:gridCol w:w="1417"/>
        <w:gridCol w:w="709"/>
        <w:gridCol w:w="1418"/>
        <w:gridCol w:w="1417"/>
        <w:gridCol w:w="992"/>
      </w:tblGrid>
      <w:tr w:rsidR="0000075A" w:rsidRPr="00C627C9" w14:paraId="760BFDB5" w14:textId="77777777" w:rsidTr="001771C4">
        <w:trPr>
          <w:gridAfter w:val="6"/>
          <w:wAfter w:w="6672" w:type="dxa"/>
          <w:trHeight w:val="125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42C4591" w14:textId="77777777" w:rsidR="0000075A" w:rsidRDefault="0000075A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0175964F" w14:textId="77777777" w:rsidR="0000075A" w:rsidRDefault="0000075A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71404E2" w14:textId="77777777" w:rsidR="0000075A" w:rsidRDefault="0000075A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1C4" w:rsidRPr="00C627C9" w14:paraId="659FF949" w14:textId="77777777" w:rsidTr="001771C4">
        <w:trPr>
          <w:gridAfter w:val="6"/>
          <w:wAfter w:w="6672" w:type="dxa"/>
          <w:trHeight w:val="125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5110985" w14:textId="77777777" w:rsidR="001771C4" w:rsidRDefault="001771C4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A6FFD2" w14:textId="77777777" w:rsidR="001771C4" w:rsidRDefault="001771C4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56B0E039" w14:textId="77777777" w:rsidR="001771C4" w:rsidRDefault="001771C4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A96C8BE" w14:textId="77777777" w:rsidR="001771C4" w:rsidRDefault="001771C4" w:rsidP="008F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1C4" w:rsidRPr="00B56F94" w14:paraId="6C6354A8" w14:textId="77777777" w:rsidTr="001771C4">
        <w:trPr>
          <w:trHeight w:val="559"/>
        </w:trPr>
        <w:tc>
          <w:tcPr>
            <w:tcW w:w="102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B64AC" w14:textId="77777777" w:rsidR="001771C4" w:rsidRDefault="001771C4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77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Лобня за 2021 год по целевым статьям (муниципальным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раммам     </w:t>
            </w:r>
          </w:p>
          <w:p w14:paraId="2CC1FDB1" w14:textId="77777777" w:rsidR="001771C4" w:rsidRDefault="001771C4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ородского округа Лобня и непрограммным направлениям деятельности), группам и подгруппам </w:t>
            </w:r>
          </w:p>
          <w:p w14:paraId="292E35A9" w14:textId="77777777" w:rsidR="001771C4" w:rsidRDefault="001771C4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видов расходов классификации расходов бюджетов</w:t>
            </w:r>
          </w:p>
          <w:p w14:paraId="6CCD5D5F" w14:textId="77777777" w:rsidR="001771C4" w:rsidRDefault="001771C4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D840292" w14:textId="77777777" w:rsidR="001771C4" w:rsidRPr="001771C4" w:rsidRDefault="001771C4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71C4" w:rsidRPr="00B56F94" w14:paraId="661E9076" w14:textId="77777777" w:rsidTr="009F4397">
        <w:trPr>
          <w:trHeight w:val="559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505" w14:textId="77777777" w:rsidR="0000075A" w:rsidRPr="0072113F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18D" w14:textId="77777777" w:rsidR="0000075A" w:rsidRPr="0072113F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4CD" w14:textId="77777777" w:rsidR="0000075A" w:rsidRPr="0072113F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0B9" w14:textId="77777777" w:rsidR="001771C4" w:rsidRDefault="0000075A" w:rsidP="007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очненный план на </w:t>
            </w:r>
          </w:p>
          <w:p w14:paraId="356E039D" w14:textId="77777777" w:rsidR="001771C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1 год, </w:t>
            </w:r>
          </w:p>
          <w:p w14:paraId="588D5FAC" w14:textId="77777777" w:rsidR="0000075A" w:rsidRPr="0072113F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7D2" w14:textId="77777777" w:rsidR="009F4397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14:paraId="7BB07110" w14:textId="77777777" w:rsidR="0000075A" w:rsidRPr="0072113F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1 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17B" w14:textId="77777777" w:rsidR="0000075A" w:rsidRPr="0072113F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 испол-нения</w:t>
            </w:r>
          </w:p>
        </w:tc>
      </w:tr>
      <w:tr w:rsidR="001771C4" w:rsidRPr="00B56F94" w14:paraId="2D961A2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47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51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4D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EF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266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8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1771C4" w:rsidRPr="00B56F94" w14:paraId="68E52818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C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4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3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20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352" w14:textId="77777777" w:rsidR="0000075A" w:rsidRPr="00203401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200,</w:t>
            </w:r>
            <w:r w:rsidR="00FB31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AE3" w14:textId="77777777" w:rsidR="0000075A" w:rsidRPr="00203401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1771C4" w:rsidRPr="00B56F94" w14:paraId="50849E1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4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4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623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E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37C" w14:textId="77777777" w:rsidR="0000075A" w:rsidRPr="00203401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200,</w:t>
            </w:r>
            <w:r w:rsidR="00FB31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6EF" w14:textId="77777777" w:rsidR="0000075A" w:rsidRPr="00203401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1771C4" w:rsidRPr="00B56F94" w14:paraId="72FF2CC4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C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A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03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ADE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F8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1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9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1771C4" w:rsidRPr="00B56F94" w14:paraId="002D3D90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DF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22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9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5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1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E7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1771C4" w:rsidRPr="00B56F94" w14:paraId="6341CB10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C7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2E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2C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065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52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4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1771C4" w:rsidRPr="00B56F94" w14:paraId="6C21D54F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1C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D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3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07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7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8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4E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1771C4" w:rsidRPr="00B56F94" w14:paraId="3720FDE9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36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6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29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74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0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B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1771C4" w:rsidRPr="00B56F94" w14:paraId="6556F04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1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4E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9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DD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C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2E0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771C4" w:rsidRPr="00B56F94" w14:paraId="2BE1C952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C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F5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C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5F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A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9AC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1771C4" w:rsidRPr="00B56F94" w14:paraId="0EA9D626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BA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4F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BE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6D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7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24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1771C4" w:rsidRPr="00B56F94" w14:paraId="693681FF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69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17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03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05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21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C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1771C4" w:rsidRPr="00B56F94" w14:paraId="4B0F2277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A5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CC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90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19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C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 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B4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771C4" w:rsidRPr="00B56F94" w14:paraId="6CF6CED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3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38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E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8C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6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4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403D6A4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767" w14:textId="77777777" w:rsidR="0000075A" w:rsidRPr="00B56F94" w:rsidRDefault="00203401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1BE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C7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F8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5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63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B2BC1F4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251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4D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18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8C4" w14:textId="77777777" w:rsidR="0000075A" w:rsidRPr="00B56F94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971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D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31DF" w:rsidRPr="00B56F94" w14:paraId="43F48E4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917" w14:textId="77777777" w:rsidR="00FB31DF" w:rsidRDefault="00FB31DF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217E6430" w14:textId="77777777" w:rsidR="00FB31DF" w:rsidRPr="00B56F94" w:rsidRDefault="00FB31DF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072" w14:textId="77777777" w:rsidR="00FB31DF" w:rsidRPr="00B56F94" w:rsidRDefault="00FB31DF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D213" w14:textId="77777777" w:rsidR="00FB31DF" w:rsidRPr="00B56F94" w:rsidRDefault="00FB31DF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E045" w14:textId="77777777" w:rsidR="00FB31DF" w:rsidRPr="00B56F94" w:rsidRDefault="00FB31DF" w:rsidP="00F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7D7" w14:textId="77777777" w:rsidR="00FB31DF" w:rsidRDefault="00FB31DF" w:rsidP="00F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59A" w14:textId="77777777" w:rsidR="00FB31DF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31DF" w:rsidRPr="00B56F94" w14:paraId="6D223094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799" w14:textId="77777777" w:rsidR="00FB31DF" w:rsidRPr="00B56F94" w:rsidRDefault="00FB31DF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875" w14:textId="77777777" w:rsidR="00FB31DF" w:rsidRPr="00B56F94" w:rsidRDefault="00FB31DF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C1B" w14:textId="77777777" w:rsidR="00FB31DF" w:rsidRPr="00B56F94" w:rsidRDefault="00FB31DF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C36" w14:textId="77777777" w:rsidR="00FB31DF" w:rsidRPr="00B56F94" w:rsidRDefault="00FB31DF" w:rsidP="00F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CBD" w14:textId="77777777" w:rsidR="00FB31DF" w:rsidRDefault="00FB31DF" w:rsidP="00F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8CA" w14:textId="77777777" w:rsidR="00FB31DF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F55F41B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01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13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16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1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C7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02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8AE3CA0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BC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EE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87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6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5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2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7DFE381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8F2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5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9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5B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9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86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1BAE63F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C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45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7A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6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8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8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635FFC5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09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E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3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A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6C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1B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2C1FE91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B9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B18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9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09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7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3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048D99B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87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35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2F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3A8E" w14:textId="77777777" w:rsidR="0000075A" w:rsidRPr="00FB31DF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3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33E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68A1843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F1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9C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C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E2C" w14:textId="77777777" w:rsidR="0000075A" w:rsidRPr="00FB31DF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54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FB9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A5F8DE9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3D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C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49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67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513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33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64A31B5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A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1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77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AC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79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C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70A5FC5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DC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1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01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C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43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71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BD2E1F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23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91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3B8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07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CF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8D8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219DAC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30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EA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D0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ED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DF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4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D549985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2B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F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9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C0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45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69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88DECA6" w14:textId="77777777" w:rsidTr="007D57ED">
        <w:trPr>
          <w:trHeight w:val="570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B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6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16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A35" w14:textId="77777777" w:rsidR="0000075A" w:rsidRPr="00FB31DF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1B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BFD4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657A001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4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1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3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A10" w14:textId="77777777" w:rsidR="0000075A" w:rsidRPr="00FB31DF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8A3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AFF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441BCE6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84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8A4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14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71F" w14:textId="77777777" w:rsidR="0000075A" w:rsidRPr="00FB31DF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80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124" w14:textId="77777777" w:rsidR="0000075A" w:rsidRDefault="00FB31DF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DFD52F2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D9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FA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38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83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C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88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76A9BEE1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A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4C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D30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0A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E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8C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7C38AB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FD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09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88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D1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E4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E1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AF39447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C3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5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7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C5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E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8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9029C7E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72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B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A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2C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53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7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FE99AA8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A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288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B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A6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18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2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EEC7E4F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F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5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3B1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5C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F2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73F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5FEADE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E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3C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F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E3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064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B5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2877E33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4B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7D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C9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66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F6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5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AF9935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CB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4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B6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11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C9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2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3CDE1C5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D3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BE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39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0D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80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5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3D50ADB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B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9DE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D9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95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C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AFDB8E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E3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24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C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0D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CA0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4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8DDB271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E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61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8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E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39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C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37FC5D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6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05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47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66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29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71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783DC6E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62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B9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E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03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64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61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38FC160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14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F4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B4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49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4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E2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67263FF9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E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8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7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AC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28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15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246382DA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3B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79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6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AB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9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9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AC0E277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0A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A6C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4E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7D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D3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E4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682F968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E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7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98C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6F8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4D7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23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6D8151D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C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3E8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EB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10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D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4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7A08E59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4B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4E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4B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B3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19774E5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F5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3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D5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82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D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7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1201C2E7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39B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C4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9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CE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33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6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32D14014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0B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A2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E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AF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A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B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638F326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D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2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2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5B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57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D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D817530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A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97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E7E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1E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2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0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2183F591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87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39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E87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B7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38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49AB08FE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3C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94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D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72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19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F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027DFF37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2A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7A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8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AF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F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82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5B6B7FA0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4C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1F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0E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E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81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6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9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1CCC2332" w14:textId="77777777" w:rsidTr="007D57ED">
        <w:trPr>
          <w:trHeight w:val="570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38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F95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C8D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D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C86" w14:textId="77777777" w:rsidR="0000075A" w:rsidRDefault="0000075A" w:rsidP="0053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6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5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78FCC66A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6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 (капитальный,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59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FBA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BE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D3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89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E22004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B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FF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BAA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26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D0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E6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86948B5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8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99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B9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01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CA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0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8D23992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259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EBD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8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F0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2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2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0075A" w:rsidRPr="00B56F94" w14:paraId="524A6A8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A3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A8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6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F0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52E" w14:textId="77777777" w:rsidR="0000075A" w:rsidRDefault="0000075A" w:rsidP="0053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3F7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0075A" w:rsidRPr="00B56F94" w14:paraId="6DB69E3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C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6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3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C61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0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0075A" w:rsidRPr="00B56F94" w14:paraId="49A781E6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E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E5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A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20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4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6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E28FA2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F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3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8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3D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D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1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ACD72B1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9B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3F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B4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F8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E0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8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4EF83F4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DE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D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B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D1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1A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E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3E5769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6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4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E3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96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C5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63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ACE6113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E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1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2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D9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6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E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928D1C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FB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D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F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A5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AD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F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1E575DA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9F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AE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4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9C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3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3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A8E0AE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38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1A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34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64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497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27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7B443E1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9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B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4A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4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AD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15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F184C0B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BA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по 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6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6F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1E2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2C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D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A4E292D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FC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0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C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CB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A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7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307B29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7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65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A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DA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C7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F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F2D2E38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F3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8B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A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06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67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8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54C6CC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5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A4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02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32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77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DC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A2F133B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66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D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4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9E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3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01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8A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0075A" w:rsidRPr="00B56F94" w14:paraId="3F671E6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9E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44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3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C96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C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01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57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0075A" w:rsidRPr="00B56F94" w14:paraId="661F5702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19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A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79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6A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D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1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0075A" w:rsidRPr="00B56F94" w14:paraId="2CC07F5A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096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3C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D37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FF6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7D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7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00ED4CF3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37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8E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D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2B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B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9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243EBE60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4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F6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9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E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B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8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0075A" w:rsidRPr="00B56F94" w14:paraId="001A357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F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DD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6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8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2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C8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0075A" w:rsidRPr="00B56F94" w14:paraId="432ECAA8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69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561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3C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A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57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38CCEAAF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C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A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097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DA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3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7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8C02EEB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D5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3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F2E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0C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4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663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7EDEF92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16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9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61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4A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B6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C3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0075A" w:rsidRPr="00B56F94" w14:paraId="0FE454E5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E3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63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B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53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0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3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0075A" w:rsidRPr="00B56F94" w14:paraId="6C838CD8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1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6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32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A7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7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</w:t>
            </w:r>
            <w:r w:rsidR="0053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9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764EC998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B5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4D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E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5B5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29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4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3511F091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7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C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1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85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00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5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9965DF4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C97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90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8A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C64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04A" w14:textId="77777777" w:rsidR="0000075A" w:rsidRDefault="0000075A" w:rsidP="007D57ED">
            <w:pPr>
              <w:jc w:val="center"/>
            </w:pPr>
            <w:r w:rsidRPr="00E5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BE8095D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FA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арк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5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F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41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0E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457" w14:textId="77777777" w:rsidR="0000075A" w:rsidRDefault="0000075A" w:rsidP="007D57ED">
            <w:pPr>
              <w:jc w:val="center"/>
            </w:pPr>
            <w:r w:rsidRPr="00E5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EB34A37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A6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BF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DA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76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3F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558" w14:textId="77777777" w:rsidR="0000075A" w:rsidRDefault="0000075A" w:rsidP="007D57ED">
            <w:pPr>
              <w:jc w:val="center"/>
            </w:pPr>
            <w:r w:rsidRPr="00E5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2C74C0A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12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DF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17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5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A3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D2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E12D1FC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5E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3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93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02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8 6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1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24 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37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0075A" w:rsidRPr="00B56F94" w14:paraId="1DE0194E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4D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07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35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E4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6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 578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55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50218D17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4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A5E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C2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1E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0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9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 032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5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587AF025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0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03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08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4D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9F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5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DACFB5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05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E2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D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F2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4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C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F7BAD2E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B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7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C4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91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C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33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FF65FCE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14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1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3D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A2A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F3C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23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0D6F15D9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F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A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F2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4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7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D0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50948362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6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A1A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8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B5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7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3E3D0D85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A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BB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9F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47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9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2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7712A046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E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6D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C5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4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2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1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60026598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82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F7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3A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60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5D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A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1867CF2C" w14:textId="77777777" w:rsidTr="007D57ED">
        <w:trPr>
          <w:trHeight w:val="75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B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FE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52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1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33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B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E86659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FD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8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EC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2F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4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2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C122193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D4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DB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2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4A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E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1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676A835C" w14:textId="77777777" w:rsidTr="007D57ED">
        <w:trPr>
          <w:trHeight w:val="570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95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F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96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0E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3C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4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0075A" w:rsidRPr="00B56F94" w14:paraId="46333B7C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A7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66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F7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E2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4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4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0075A" w:rsidRPr="00B56F94" w14:paraId="7B3AC2D2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E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A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4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E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7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0075A" w:rsidRPr="00B56F94" w14:paraId="4CBB2C2E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74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0E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CC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38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7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E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00075A" w:rsidRPr="00B56F94" w14:paraId="0E1D7DA3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1A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4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5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03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BA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00075A" w:rsidRPr="00B56F94" w14:paraId="0CE6F088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C2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D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6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5F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3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4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00075A" w:rsidRPr="00B56F94" w14:paraId="726A9E74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30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7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25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EF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0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99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0075A" w:rsidRPr="00B56F94" w14:paraId="36EFD288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D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5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0F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AA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75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99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0075A" w:rsidRPr="00B56F94" w14:paraId="2E932C29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D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01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8EF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A2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55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A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2FFE5697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AD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71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10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AE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2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EA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7B4C42D3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1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D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5C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9A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D3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9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357FE04A" w14:textId="77777777" w:rsidTr="007D57ED">
        <w:trPr>
          <w:trHeight w:val="75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67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F7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33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36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5A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0E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CDD0981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90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3C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DA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72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C2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F5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0A344D06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F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8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0C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3C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48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E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B13FE13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3F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A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78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7B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81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A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49814D5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A3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BB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14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FF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E3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1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1C7E5EE" w14:textId="77777777" w:rsidTr="007D57ED">
        <w:trPr>
          <w:trHeight w:val="382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B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F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4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B5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1B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E2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A130AC1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6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C1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B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38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7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6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 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7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0075A" w:rsidRPr="00B56F94" w14:paraId="7B8831B2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93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B1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79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6D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 3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6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614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34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5CD4BB0C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44" w14:textId="77777777" w:rsidR="0000075A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  <w:p w14:paraId="7597074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E8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D7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AB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7B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7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55F6B6F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5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B6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7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93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2A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A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EB61D8E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2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A00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0C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7E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E4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02D2F2A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C2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F3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43E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9A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7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B8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0075A" w:rsidRPr="00B56F94" w14:paraId="5C64E004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33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1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A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EC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5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3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0075A" w:rsidRPr="00B56F94" w14:paraId="0EBE6716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9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B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52E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47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0D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0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0075A" w:rsidRPr="00B56F94" w14:paraId="33BBEC41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E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63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E9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F8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7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5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0075A" w:rsidRPr="00B56F94" w14:paraId="6A3073AA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5D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6A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37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35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83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C4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0075A" w:rsidRPr="00B56F94" w14:paraId="2004A580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F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D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3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05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F2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FD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0075A" w:rsidRPr="00B56F94" w14:paraId="4D6D1356" w14:textId="77777777" w:rsidTr="007D57ED">
        <w:trPr>
          <w:trHeight w:val="288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E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2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AA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59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A9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4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0075A" w:rsidRPr="00B56F94" w14:paraId="01819F61" w14:textId="77777777" w:rsidTr="007D57ED">
        <w:trPr>
          <w:trHeight w:val="19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6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47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E5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00B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5B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9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0075A" w:rsidRPr="00B56F94" w14:paraId="754A7299" w14:textId="77777777" w:rsidTr="007D57ED">
        <w:trPr>
          <w:trHeight w:val="125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6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5C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06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0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1C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C8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0075A" w:rsidRPr="00B56F94" w14:paraId="4AD272CE" w14:textId="77777777" w:rsidTr="007D57ED">
        <w:trPr>
          <w:trHeight w:val="1321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C9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1AA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B86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0E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5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70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</w:tbl>
    <w:p w14:paraId="068B34D0" w14:textId="77777777" w:rsidR="009F4397" w:rsidRDefault="009F4397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41A549E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93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93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20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0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A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06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0075A" w:rsidRPr="00B56F94" w14:paraId="2E79E41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68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D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14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C3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B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33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0075A" w:rsidRPr="00B56F94" w14:paraId="155C5E4D" w14:textId="77777777" w:rsidTr="007D57ED">
        <w:trPr>
          <w:trHeight w:val="10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0E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4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B8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3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 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3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E0C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0075A" w:rsidRPr="00B56F94" w14:paraId="16418C9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2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8B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1D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C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 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18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1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0075A" w:rsidRPr="00B56F94" w14:paraId="77B539D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AD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625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C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C9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 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09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71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0075A" w:rsidRPr="00B56F94" w14:paraId="2855CAD4" w14:textId="77777777" w:rsidTr="007D57ED">
        <w:trPr>
          <w:trHeight w:val="94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04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BE1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E2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B5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294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B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0075A" w:rsidRPr="00B56F94" w14:paraId="602AA17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F2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6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4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31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E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1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0075A" w:rsidRPr="00B56F94" w14:paraId="18BAB069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E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0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F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C8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19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AE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0075A" w:rsidRPr="00B56F94" w14:paraId="51246E70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E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6D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F4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B4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F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3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00075A" w:rsidRPr="00B56F94" w14:paraId="1449EB14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FA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3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A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64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06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77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</w:tbl>
    <w:p w14:paraId="72CC19E8" w14:textId="77777777" w:rsidR="009F4397" w:rsidRDefault="009F4397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37809168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99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7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0A4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9E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6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B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00075A" w:rsidRPr="00B56F94" w14:paraId="2283558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5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28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A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0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4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6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00075A" w:rsidRPr="00B56F94" w14:paraId="0EAF4FA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5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72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0F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0C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AD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3A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00075A" w:rsidRPr="00B56F94" w14:paraId="56A606D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D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0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7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94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D3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A5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00075A" w:rsidRPr="00B56F94" w14:paraId="0F74290F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F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59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9F8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A2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C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0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3171652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BD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A0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91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58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52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EF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2BBE952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CA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64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DF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1F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D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E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7A6BE26C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A2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3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46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520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4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BA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00075A" w:rsidRPr="00B56F94" w14:paraId="3DE446D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CB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5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44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23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EA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A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00075A" w:rsidRPr="00B56F94" w14:paraId="6662CF9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EC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24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0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9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63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F2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00075A" w:rsidRPr="00B56F94" w14:paraId="7D025958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8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7D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61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0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387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A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0075A" w:rsidRPr="00B56F94" w14:paraId="54106D3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60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4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6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566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1B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B0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0075A" w:rsidRPr="00B56F94" w14:paraId="494596D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B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ED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8E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F1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5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24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0075A" w:rsidRPr="00B56F94" w14:paraId="55AB1D1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9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2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6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E9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E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B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F2609A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E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4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3F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C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02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50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3BCF3446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26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2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E4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B5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8E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E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2ED6B8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FE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FB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C4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88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DE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4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7BE11B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64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A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C2D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78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4F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F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6BF24F4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8D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0A0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A7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FC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CD8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2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0075A" w:rsidRPr="00B56F94" w14:paraId="3700558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10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92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B6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C5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E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A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0075A" w:rsidRPr="00B56F94" w14:paraId="51A0261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2B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D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32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856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3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B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0075A" w:rsidRPr="00B56F94" w14:paraId="1BFDFB67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B5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8A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B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83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8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1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6692E3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18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08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94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BE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2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3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2A40F4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2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09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80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98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E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1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BB1E02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0E5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B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73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3C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C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16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D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225D098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7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4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74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F4C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E21" w14:textId="77777777" w:rsidR="0000075A" w:rsidRDefault="0000075A" w:rsidP="00FB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16,</w:t>
            </w:r>
            <w:r w:rsidR="00FB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5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3D66B35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8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9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C3B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078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A1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BE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0075A" w:rsidRPr="00B56F94" w14:paraId="46FD1445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C0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7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8B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13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3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7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0075A" w:rsidRPr="00B56F94" w14:paraId="04BF75B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64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7A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111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7C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CC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4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0075A" w:rsidRPr="00B56F94" w14:paraId="09ADC6F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5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2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A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8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898" w14:textId="77777777" w:rsidR="0000075A" w:rsidRDefault="00074AC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F52" w14:textId="77777777" w:rsidR="0000075A" w:rsidRDefault="00074AC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61F90D2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6D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6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E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2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6A2" w14:textId="77777777" w:rsidR="0000075A" w:rsidRDefault="00074AC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A2" w14:textId="77777777" w:rsidR="0000075A" w:rsidRDefault="00074AC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3226E47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3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C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4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E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24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6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746B72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A8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69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87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23D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67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9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8FBC29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B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C8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C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0F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E7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D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F2437A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C0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73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E8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41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94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4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B351B6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5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4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F24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BD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99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4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5649AF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5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30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D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F7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7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E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69F1D7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02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E6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7F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548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0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BC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C6969E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A7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8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96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45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F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A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00075A" w:rsidRPr="00B56F94" w14:paraId="2DA99B8C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27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81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AA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44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A1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6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</w:tbl>
    <w:p w14:paraId="5EC11E60" w14:textId="77777777" w:rsidR="009F4397" w:rsidRDefault="009F4397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6CF6426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4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D2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7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D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7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9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0075A" w:rsidRPr="00B56F94" w14:paraId="52565D1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E3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59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00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47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5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0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00075A" w:rsidRPr="00B56F94" w14:paraId="6C2707C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27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C8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6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B6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8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F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00075A" w:rsidRPr="00B56F94" w14:paraId="69AF307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4B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196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53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51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1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5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00075A" w:rsidRPr="00B56F94" w14:paraId="617AC8E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80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A6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9C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C8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B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8B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00075A" w:rsidRPr="00B56F94" w14:paraId="7823D4C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55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C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4A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8AD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3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7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1F55EE5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D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67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B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4DA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2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F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0075A" w:rsidRPr="00B56F94" w14:paraId="31EDD618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9FE" w14:textId="77777777" w:rsidR="0000075A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  <w:p w14:paraId="7477510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99D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4C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470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F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A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0075A" w:rsidRPr="00B56F94" w14:paraId="595A307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DC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46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2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EE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B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1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3372C52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B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B4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1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E6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5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50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0075A" w:rsidRPr="00B56F94" w14:paraId="52A6E14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E0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A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F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02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9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8E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0075A" w:rsidRPr="00B56F94" w14:paraId="6936E20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00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58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CC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8A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6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3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2585DB5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B1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BD3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BA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D3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F3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57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346D243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20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7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B6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2B7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B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A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00075A" w:rsidRPr="00B56F94" w14:paraId="306E4117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F7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E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5FF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18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10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A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0075A" w:rsidRPr="00B56F94" w14:paraId="291FF0F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15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A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31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DD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AB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9D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0075A" w:rsidRPr="00B56F94" w14:paraId="2B29C0B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4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3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B3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62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E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C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00075A" w:rsidRPr="00B56F94" w14:paraId="12A171A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7A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5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F9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54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1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E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00075A" w:rsidRPr="00B56F94" w14:paraId="4975836A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AF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C1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17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1B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C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8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00075A" w:rsidRPr="00B56F94" w14:paraId="631216D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06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88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BB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79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B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41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00075A" w:rsidRPr="00B56F94" w14:paraId="228096F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3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783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9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4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F7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5C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00075A" w:rsidRPr="00B56F94" w14:paraId="24B184E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AE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BD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3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68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4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D4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0075A" w:rsidRPr="00B56F94" w14:paraId="4EAEE62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C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D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2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7B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2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12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0075A" w:rsidRPr="00B56F94" w14:paraId="7D66DA0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0A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7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D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8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4C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D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0075A" w:rsidRPr="00B56F94" w14:paraId="20F3820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1A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6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18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C9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A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7B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0075A" w:rsidRPr="00B56F94" w14:paraId="6223184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3F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EA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D6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AF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0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7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0075A" w:rsidRPr="00B56F94" w14:paraId="2BC98F7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BA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C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1F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65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4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8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0075A" w:rsidRPr="00B56F94" w14:paraId="7ADD24C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2F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98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0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DC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96C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0075A" w:rsidRPr="00B56F94" w14:paraId="61FB32A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F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9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A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F5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4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D5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0075A" w:rsidRPr="00B56F94" w14:paraId="0C274EDC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40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C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6F6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02C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99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7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0075A" w:rsidRPr="00B56F94" w14:paraId="4126E86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F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BF4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14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8EB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DB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DC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0075A" w:rsidRPr="00B56F94" w14:paraId="0764F18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F3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D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95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5D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2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F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00075A" w:rsidRPr="00B56F94" w14:paraId="2EC0740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47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0C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9A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68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4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2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00075A" w:rsidRPr="00B56F94" w14:paraId="5F06AF5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3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D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D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401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B3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9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1FA5696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697" w14:textId="77777777" w:rsidR="0000075A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  <w:p w14:paraId="6C7AED9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9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2F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8CE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73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C2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43D8ACD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91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13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59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67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82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1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11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0075A" w:rsidRPr="00B56F94" w14:paraId="5ED1193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D4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88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02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61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7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16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4A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0075A" w:rsidRPr="00B56F94" w14:paraId="01E15FC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18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6A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4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35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79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1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0075A" w:rsidRPr="00B56F94" w14:paraId="18F2B68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27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5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54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579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0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6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0075A" w:rsidRPr="00B56F94" w14:paraId="669438B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62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3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75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E2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A7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9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00075A" w:rsidRPr="00B56F94" w14:paraId="2BD9749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B8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8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2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D6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B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0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00075A" w:rsidRPr="00B56F94" w14:paraId="4A97660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A1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F5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28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630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4C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A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00075A" w:rsidRPr="00B56F94" w14:paraId="409BEC5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A45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F6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4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8F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2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B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00075A" w:rsidRPr="00B56F94" w14:paraId="772B22E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9C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BF4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B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1E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9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6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DDD5AB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4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C9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0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C2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24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6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AEAAD2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0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8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EA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5E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4E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4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492191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FE2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0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8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57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FB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5B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E7912D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B2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C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6E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11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C44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65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50ADF4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F1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0A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47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F47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A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B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1953C6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59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5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4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7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7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0075A" w:rsidRPr="00B56F94" w14:paraId="298A165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32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B5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E2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64D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0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BB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0075A" w:rsidRPr="00B56F94" w14:paraId="614FBDB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26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97D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A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56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D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2F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0075A" w:rsidRPr="00B56F94" w14:paraId="1CAE69B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2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26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5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696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24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7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641472D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F9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D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AC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73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09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4D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A872FD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F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74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74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B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B6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99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336201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8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CF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7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34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73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C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C0EB66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1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363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30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D3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5F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F4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A9B010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4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1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EAA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8A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7A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E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08BA4D4" w14:textId="77777777" w:rsidTr="007D57ED">
        <w:trPr>
          <w:trHeight w:val="7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9A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7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A6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4F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C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2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667DA7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63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BF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C17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01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DE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2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74E85A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49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D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F2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B8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C0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B9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65C770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2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CB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B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5E2" w14:textId="77777777" w:rsidR="0000075A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7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96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33C6" w:rsidRPr="00B56F94" w14:paraId="5F2CE331" w14:textId="77777777" w:rsidTr="004D33C6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CBC" w14:textId="77777777" w:rsidR="004D33C6" w:rsidRPr="00B56F94" w:rsidRDefault="004D33C6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F12" w14:textId="77777777" w:rsidR="004D33C6" w:rsidRPr="00B56F94" w:rsidRDefault="004D33C6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6E9" w14:textId="77777777" w:rsidR="004D33C6" w:rsidRPr="00B56F94" w:rsidRDefault="004D33C6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C86" w14:textId="77777777" w:rsidR="004D33C6" w:rsidRPr="00B56F94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0F64" w14:textId="77777777" w:rsidR="004D33C6" w:rsidRDefault="004D33C6" w:rsidP="004D33C6">
            <w:pPr>
              <w:jc w:val="center"/>
            </w:pPr>
            <w:r w:rsidRPr="00A85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996" w14:textId="77777777" w:rsidR="004D33C6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33C6" w:rsidRPr="00B56F94" w14:paraId="74652E4C" w14:textId="77777777" w:rsidTr="004D33C6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560" w14:textId="77777777" w:rsidR="004D33C6" w:rsidRPr="00B56F94" w:rsidRDefault="004D33C6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1744" w14:textId="77777777" w:rsidR="004D33C6" w:rsidRPr="00B56F94" w:rsidRDefault="004D33C6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B0C" w14:textId="77777777" w:rsidR="004D33C6" w:rsidRPr="00B56F94" w:rsidRDefault="004D33C6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947" w14:textId="77777777" w:rsidR="004D33C6" w:rsidRPr="00B56F94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D79" w14:textId="77777777" w:rsidR="004D33C6" w:rsidRDefault="004D33C6" w:rsidP="004D33C6">
            <w:pPr>
              <w:jc w:val="center"/>
            </w:pPr>
            <w:r w:rsidRPr="00A85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B2AB" w14:textId="77777777" w:rsidR="004D33C6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38FB114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4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B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A52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78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0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6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C6DBC2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89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F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1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FD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2D9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32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BD1C34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1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8E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17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2E8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79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2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CE064DF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1A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5B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4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5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D7D" w14:textId="77777777" w:rsidR="0000075A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3</w:t>
            </w:r>
            <w:r w:rsidR="0000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AA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76E40FF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6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98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D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0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856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63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645AC0F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118CEAB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4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6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60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9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 4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0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 9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C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0CAB111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EC3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F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16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3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9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9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2D9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75FA84CF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B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2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042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4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55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9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2D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665EB31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4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A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AB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93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75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6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0075A" w:rsidRPr="00B56F94" w14:paraId="7166E1D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EB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8B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B9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1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1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AF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0075A" w:rsidRPr="00B56F94" w14:paraId="3241D97F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2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F7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94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AC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8D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7E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0075A" w:rsidRPr="00B56F94" w14:paraId="7AE2E0F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4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B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51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72E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D8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9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18822B1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E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6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E6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E3A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D0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C7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6757E376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69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5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F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80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51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A3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19702C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86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5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EE4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9A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B4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CC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96DA3C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7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E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F1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68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1A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8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44B3B72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F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1E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77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AE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91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B07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2F0826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9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DD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E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D7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2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3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47BE5B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4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5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40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9F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9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E5599E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D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6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F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93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7E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8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1DB9608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A6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B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81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A26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A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20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8CD64E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2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D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51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00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B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C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070CBC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DF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C4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3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1F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1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F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9400A9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9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6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52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8F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0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1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0075A" w:rsidRPr="00B56F94" w14:paraId="0780BA1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A1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4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8D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68E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3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D2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0075A" w:rsidRPr="00B56F94" w14:paraId="03723C7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78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2E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5A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D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2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0A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508576FE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26693BCB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41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D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32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C9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4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4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63B8873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E7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65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E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6B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9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25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49E7B34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39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EF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349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DB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75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D8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59B4CA9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39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8E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FE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FF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B3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4A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59D5653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6A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34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ED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AD7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0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0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0075A" w:rsidRPr="00B56F94" w14:paraId="214BC6C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2E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36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7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1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F4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2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0075A" w:rsidRPr="00B56F94" w14:paraId="00BE400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0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D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AF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E8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E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6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00075A" w:rsidRPr="00B56F94" w14:paraId="6A6EC74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12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5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4E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B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0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EF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0075A" w:rsidRPr="00B56F94" w14:paraId="290CF33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04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B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D1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85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25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0075A" w:rsidRPr="00B56F94" w14:paraId="19D3287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9C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3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24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80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FC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9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0075A" w:rsidRPr="00B56F94" w14:paraId="3BA838F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2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84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00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3C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F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5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0075A" w:rsidRPr="00B56F94" w14:paraId="525574C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2F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55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03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25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A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64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0075A" w:rsidRPr="00B56F94" w14:paraId="7EB6230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2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DA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23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E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F9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DA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0075A" w:rsidRPr="00B56F94" w14:paraId="620AABF2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30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4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1E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6D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D8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89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0075A" w:rsidRPr="00B56F94" w14:paraId="19670934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C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D2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6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4A2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13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CB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0075A" w:rsidRPr="00B56F94" w14:paraId="2776084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36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3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C4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7D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8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0075A" w:rsidRPr="00B56F94" w14:paraId="319738D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C5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6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B8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41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D9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1D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0075A" w:rsidRPr="00B56F94" w14:paraId="57F2669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7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F1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0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E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95D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D5D" w14:textId="77777777" w:rsidR="0000075A" w:rsidRDefault="0000075A" w:rsidP="004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</w:t>
            </w:r>
            <w:r w:rsidR="004D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75A" w:rsidRPr="00B56F94" w14:paraId="2E3DA34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62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96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CE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F5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42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01A" w14:textId="77777777" w:rsidR="0000075A" w:rsidRDefault="0000075A" w:rsidP="004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75A" w:rsidRPr="00B56F94" w14:paraId="465FDFC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2A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2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62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7E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F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9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00075A" w:rsidRPr="00B56F94" w14:paraId="07C96AD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08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9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E4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65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2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27E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55155EA0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09EA2B4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EC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2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3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2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99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C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6797F11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2D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3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29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6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4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4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5132CD9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711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B4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86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4C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51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C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DCB4C3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96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00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3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52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7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FE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87141D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11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BD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D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C0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65A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0631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0B61CA7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BB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82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91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A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B12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1CA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3BE9BE4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70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2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0A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5C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0F2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535" w14:textId="77777777" w:rsidR="0000075A" w:rsidRDefault="00D5287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5AD5098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E3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67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2C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A6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07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A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D7C22B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4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4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F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87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73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1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8C6234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1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F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C4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B5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38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B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FF8D65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B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F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96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17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478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F5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B00018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50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B5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F5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AA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6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E6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A8182D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918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F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9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B65" w14:textId="77777777" w:rsidR="0000075A" w:rsidRPr="00B56F94" w:rsidRDefault="0000075A" w:rsidP="004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6</w:t>
            </w:r>
            <w:r w:rsidR="004D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3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2B0" w14:textId="77777777" w:rsidR="0000075A" w:rsidRPr="00650B9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0B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 8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A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0075A" w:rsidRPr="00B56F94" w14:paraId="7A72F4F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3EA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5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4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8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0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4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547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00075A" w:rsidRPr="00B56F94" w14:paraId="715596AF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C8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D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7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12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6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3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57BB349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F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C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A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EC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F6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AF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20E90B7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2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7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21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81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1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1D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06909DC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6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C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C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6A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55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6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0075A" w:rsidRPr="00B56F94" w14:paraId="4B5C8AC4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40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F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04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05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C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D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0075A" w:rsidRPr="00B56F94" w14:paraId="294A156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98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94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1B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6C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3C4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3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0075A" w:rsidRPr="00B56F94" w14:paraId="5E2068C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6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67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2C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90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BC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8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0075A" w:rsidRPr="00B56F94" w14:paraId="0CCF6D6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86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4E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9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25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D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8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</w:tbl>
    <w:p w14:paraId="0CA5C285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0A8DD1AC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C9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F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5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BF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1F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E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0075A" w:rsidRPr="00B56F94" w14:paraId="13E51B5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8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54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58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17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15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2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0075A" w:rsidRPr="00B56F94" w14:paraId="36E8F78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8B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6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00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C9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8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97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0075A" w:rsidRPr="00B56F94" w14:paraId="2A66690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7E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2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5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2B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C3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F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0075A" w:rsidRPr="00B56F94" w14:paraId="479AD3AC" w14:textId="77777777" w:rsidTr="007D57ED">
        <w:trPr>
          <w:trHeight w:val="6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2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61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A0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3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42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F7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5628B27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4D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758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8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C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C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C0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76E44C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A6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B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5C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9F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487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7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DCC398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FF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B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A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06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34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2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0F66A1A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7F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C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16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92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2D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C0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987F62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5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36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787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D4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E2B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194A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75FA9B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6C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7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75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20B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AE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302A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94A619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E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2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8A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1F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72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7FA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F8FA5A6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566" w14:textId="77777777" w:rsidR="0000075A" w:rsidRPr="00B56F94" w:rsidRDefault="0000075A" w:rsidP="005D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C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2B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73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6F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70E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6468AA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8A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06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7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4A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7C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D239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B36615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47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05F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5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DB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E2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CB5" w14:textId="77777777" w:rsidR="0000075A" w:rsidRDefault="0000075A" w:rsidP="007D57ED">
            <w:pPr>
              <w:jc w:val="center"/>
            </w:pPr>
            <w:r w:rsidRPr="00107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041FCD0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66609B9A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AB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0D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2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1FC" w14:textId="77777777" w:rsidR="0000075A" w:rsidRDefault="007D57ED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A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9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0075A" w:rsidRPr="00B56F94" w14:paraId="6A48D2F3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79C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E6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08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C1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C0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275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0075A" w:rsidRPr="00B56F94" w14:paraId="4D3A8DF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3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1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2D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CC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8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DD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0075A" w:rsidRPr="00B56F94" w14:paraId="153DA30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4F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F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C5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91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3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2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0075A" w:rsidRPr="00B56F94" w14:paraId="6D5A7C0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C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C6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F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19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37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E9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0075A" w:rsidRPr="00B56F94" w14:paraId="50C3484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F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DD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4F2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79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98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6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0075A" w:rsidRPr="00B56F94" w14:paraId="5BBF095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8F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77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9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FA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F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6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0075A" w:rsidRPr="00B56F94" w14:paraId="236148B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0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46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2F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9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3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8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0075A" w:rsidRPr="00B56F94" w14:paraId="74AB9BD1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DB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144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5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B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59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5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6BC25B8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15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B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5E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E6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88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16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3DBDAEC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77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7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E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2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F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7B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6C290EE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B1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02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1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33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5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5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3411AEA2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34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B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1E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2ED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6B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A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0A05A2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BC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D2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6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2D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814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883" w14:textId="77777777" w:rsidR="0000075A" w:rsidRDefault="0000075A" w:rsidP="007D57ED">
            <w:pPr>
              <w:jc w:val="center"/>
            </w:pPr>
            <w:r w:rsidRPr="00293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385543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77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E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9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A9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4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ED5" w14:textId="77777777" w:rsidR="0000075A" w:rsidRDefault="0000075A" w:rsidP="007D57ED">
            <w:pPr>
              <w:jc w:val="center"/>
            </w:pPr>
            <w:r w:rsidRPr="00293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9FA644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CB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7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59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8E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F8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171" w14:textId="77777777" w:rsidR="0000075A" w:rsidRDefault="0000075A" w:rsidP="007D57ED">
            <w:pPr>
              <w:jc w:val="center"/>
            </w:pPr>
            <w:r w:rsidRPr="00293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8D10680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4B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B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99D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0E4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E7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C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</w:tbl>
    <w:p w14:paraId="75F32EFE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73284927" w14:textId="77777777" w:rsidTr="007D57ED">
        <w:trPr>
          <w:trHeight w:val="6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5F4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8E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F6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A90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AB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77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0075A" w:rsidRPr="00B56F94" w14:paraId="0832B8DC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0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8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6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CDB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4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5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0075A" w:rsidRPr="00B56F94" w14:paraId="2EB8148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EB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E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B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B36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7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4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0075A" w:rsidRPr="00B56F94" w14:paraId="52BA822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E2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30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94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199" w14:textId="77777777" w:rsidR="0000075A" w:rsidRPr="004D33C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A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FA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0075A" w:rsidRPr="00B56F94" w14:paraId="78AD303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C1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9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2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3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883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1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7ED206A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11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2D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44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63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B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A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0FE465E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09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40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BA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EB3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2B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A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1EC9C11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B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97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74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E8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E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99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1FB3C50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BE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E6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36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7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4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B9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0075A" w:rsidRPr="00B56F94" w14:paraId="6EAD21D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C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D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CA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3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24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51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075A" w:rsidRPr="00B56F94" w14:paraId="25B2DA8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10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99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A65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A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0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91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075A" w:rsidRPr="00B56F94" w14:paraId="4876601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0E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5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9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37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37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3F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075A" w:rsidRPr="00B56F94" w14:paraId="03D92F82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3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4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907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5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6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1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075A" w:rsidRPr="00B56F94" w14:paraId="59DC1FF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89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7D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08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B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B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60F" w14:textId="77777777" w:rsidR="0000075A" w:rsidRDefault="0000075A" w:rsidP="004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075A" w:rsidRPr="00B56F94" w14:paraId="2CE91EE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48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34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7A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E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78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09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0075A" w:rsidRPr="00B56F94" w14:paraId="78E35D3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D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B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7D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DA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48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56" w14:textId="77777777" w:rsidR="0000075A" w:rsidRDefault="0000075A" w:rsidP="004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75A" w:rsidRPr="00B56F94" w14:paraId="4CCB11B4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BC9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60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35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2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2B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3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25731211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37633564" w14:textId="77777777" w:rsidTr="007D57ED">
        <w:trPr>
          <w:trHeight w:val="25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A53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BC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50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5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73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66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75A" w:rsidRPr="00B56F94" w14:paraId="70B14C7A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418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39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7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EF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1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4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00075A" w:rsidRPr="00B56F94" w14:paraId="4056049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9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0E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A1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10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4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13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00075A" w:rsidRPr="00B56F94" w14:paraId="2BAD304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5E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3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9C9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39A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B9E" w14:textId="77777777" w:rsidR="0000075A" w:rsidRDefault="006113E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F0C" w14:textId="77777777" w:rsidR="0000075A" w:rsidRDefault="006113E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0B91C86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6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EF5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2E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07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561" w14:textId="77777777" w:rsidR="0000075A" w:rsidRDefault="006113E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641" w14:textId="77777777" w:rsidR="0000075A" w:rsidRDefault="006113EE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4DA2703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41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F4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A5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68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4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8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D21C395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30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62E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3E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B1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B1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F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8F435F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45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4C7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7D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61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91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7A2B49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93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C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60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D8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89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BB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517DE4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DF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2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307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68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8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6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1A7F49D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63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9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2B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79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94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49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34360CEF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A2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0D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5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2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D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3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0075A" w:rsidRPr="00B56F94" w14:paraId="13ACB9D8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C7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B0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93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1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B4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D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3D8B6C4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1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0D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E50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B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94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0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00FAE62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F1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B4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9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3F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397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2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3E82691C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E5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C6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5F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A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6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4D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9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7144AD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213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D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84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D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45D" w14:textId="77777777" w:rsidR="0000075A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36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D47A48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9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F5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5B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1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8C3" w14:textId="77777777" w:rsidR="0000075A" w:rsidRDefault="004D33C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E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45473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C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C4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D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5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E4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4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E94E631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B9C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A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63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A2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6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15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F74CDD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74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6B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4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3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864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A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28A5BD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48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12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3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8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F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7DA0BDE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C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B7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D8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C4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E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D3389D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763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42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9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3A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47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14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0075A" w:rsidRPr="00B56F94" w14:paraId="0D2FD4D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7F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A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5D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40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7C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8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F28085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4C9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2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9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12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0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A7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9F9157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6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440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7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3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0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F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0190E06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5C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8D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61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E4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6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2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D4620A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53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E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63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295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D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2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EF69791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89A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3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480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BB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5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3FA885A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CE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C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AC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6A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5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B19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91DA10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08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D79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F1E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68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95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9F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2274DC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3F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19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BE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1E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A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B1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8E09487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2A839CCA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D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63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56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1D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1C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3C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A28DE7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A4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8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6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DE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5D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E3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3C1DFC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77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D1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3C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09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44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F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89D1D6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7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50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A30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E24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67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1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4E1B0C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F5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2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00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D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67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C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00075A" w:rsidRPr="00B56F94" w14:paraId="6D6C933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F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D39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42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B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B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8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00075A" w:rsidRPr="00B56F94" w14:paraId="69CE8507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7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3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1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E3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C2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42B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00075A" w:rsidRPr="00B56F94" w14:paraId="57DB2C9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4D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4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72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5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22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3D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0075A" w:rsidRPr="00B56F94" w14:paraId="4FA73C8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C9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CA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51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D2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27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B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0075A" w:rsidRPr="00B56F94" w14:paraId="2B6DB98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3C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A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8E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B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6D3" w14:textId="77777777" w:rsidR="0000075A" w:rsidRDefault="00EF26D5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45A" w14:textId="77777777" w:rsidR="0000075A" w:rsidRDefault="00EF26D5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0994F42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19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19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0D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95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733" w14:textId="77777777" w:rsidR="0000075A" w:rsidRDefault="00EF26D5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E62" w14:textId="77777777" w:rsidR="0000075A" w:rsidRDefault="00EF26D5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07BECD2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46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7E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E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BF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42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8D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10CF4F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8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D9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CA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02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E7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A2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189791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0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D0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A2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22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8A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E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5AC398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95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0BD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AB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EC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15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2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06C3A0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9B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FF2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2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40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16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D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9238A97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73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FE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3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9D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F6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A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D887D8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17F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9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85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1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 5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7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 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EC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0075A" w:rsidRPr="00B56F94" w14:paraId="2364D49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31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79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AA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A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6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F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4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</w:tbl>
    <w:p w14:paraId="6E3B955E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64F2E4D5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7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1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DB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8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87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6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0075A" w:rsidRPr="00B56F94" w14:paraId="032B3431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ED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15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7A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8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6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7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3150B82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07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A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6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6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C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C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00075A" w:rsidRPr="00B56F94" w14:paraId="39F920D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F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5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0E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E1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CC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0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00075A" w:rsidRPr="00B56F94" w14:paraId="61A0FFA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D7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A5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53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8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F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6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695ED5D6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7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3C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5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5F4" w14:textId="77777777" w:rsidR="0000075A" w:rsidRDefault="0000075A" w:rsidP="007D57ED">
            <w:pPr>
              <w:jc w:val="center"/>
            </w:pPr>
            <w:r w:rsidRPr="00961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DF3" w14:textId="77777777" w:rsidR="0000075A" w:rsidRDefault="0000075A" w:rsidP="007D57ED">
            <w:pPr>
              <w:jc w:val="center"/>
            </w:pPr>
            <w:r w:rsidRPr="00961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B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3DA636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3B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E4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9C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C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D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41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6443A6F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A7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89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1A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D6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E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18A4A97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32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E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8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5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2A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05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5A76A8E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64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7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E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3E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71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7A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4DD26C8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C3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C3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F2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8C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E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C7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00075A" w:rsidRPr="00B56F94" w14:paraId="1AE558D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6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5F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30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2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8D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9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00075A" w:rsidRPr="00B56F94" w14:paraId="0CA2E28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61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3D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8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4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C0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BC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00075A" w:rsidRPr="00B56F94" w14:paraId="2199005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C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6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4E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6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75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5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0075A" w:rsidRPr="00B56F94" w14:paraId="54D000B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EC9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4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67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A6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BA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B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0075A" w:rsidRPr="00B56F94" w14:paraId="34B5C7ED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E8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25C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4C5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18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1DB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D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0075A" w:rsidRPr="00B56F94" w14:paraId="4F7256E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C8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1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C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B7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1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D9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0075A" w:rsidRPr="00B56F94" w14:paraId="7FDA9FF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1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58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4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2D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B86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E978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67D415E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5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C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2D3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D8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E4F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B1D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5F0262E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C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8A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CE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C0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52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10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0075A" w:rsidRPr="00B56F94" w14:paraId="5150609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F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C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3C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9F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E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1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0075A" w:rsidRPr="00B56F94" w14:paraId="69FAF68B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27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01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B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27E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2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63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0075A" w:rsidRPr="00B56F94" w14:paraId="3F2E9AE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AC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7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F4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09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8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D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0075A" w:rsidRPr="00B56F94" w14:paraId="61FA01F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73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5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3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76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07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0075A" w:rsidRPr="00B56F94" w14:paraId="2BC3CD3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82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7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73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0A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E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F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0075A" w:rsidRPr="00B56F94" w14:paraId="5118CE2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9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C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8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1B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6B0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C6D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2AD1243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47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CB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0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67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9A2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360" w14:textId="77777777" w:rsidR="0000075A" w:rsidRDefault="00575F7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64E2115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FE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33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C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2B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1F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5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00075A" w:rsidRPr="00B56F94" w14:paraId="7C6FA11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25D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2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9D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A6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4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28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00075A" w:rsidRPr="00B56F94" w14:paraId="6083C303" w14:textId="77777777" w:rsidTr="007D57ED">
        <w:trPr>
          <w:trHeight w:val="7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0A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7D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AC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57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1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A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00075A" w:rsidRPr="00B56F94" w14:paraId="580A4A8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37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8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8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93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B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9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00075A" w:rsidRPr="00B56F94" w14:paraId="097F251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4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7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68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11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925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DD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00075A" w:rsidRPr="00B56F94" w14:paraId="1295E31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8E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Управление муницип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C1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B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2E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34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B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32694B9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6B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57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24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1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0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B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719BD3E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87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A1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14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05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0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E9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698ACD9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D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6C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2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74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69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B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238E9E6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65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E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6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3F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2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FC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1650F54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2A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A4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0A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6BA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 6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0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23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0075A" w:rsidRPr="00B56F94" w14:paraId="7F6F8AD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B5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0A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A1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83C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 6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B8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39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0075A" w:rsidRPr="00B56F94" w14:paraId="5A738B6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6A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828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3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0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6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A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00075A" w:rsidRPr="00B56F94" w14:paraId="4CD343AD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16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3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B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9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DE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98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00075A" w:rsidRPr="00B56F94" w14:paraId="00A7310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171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C5F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5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BE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2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B1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00075A" w:rsidRPr="00B56F94" w14:paraId="163618F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2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4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56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8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D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 314,</w:t>
            </w:r>
            <w:r w:rsidR="007F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C49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</w:tbl>
    <w:p w14:paraId="346976BB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2EB0322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F1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F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8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8B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3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3B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0075A" w:rsidRPr="00B56F94" w14:paraId="156D8B4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D9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DC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8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0C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1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2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0075A" w:rsidRPr="00B56F94" w14:paraId="16C592E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59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D5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1E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11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0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E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0075A" w:rsidRPr="00B56F94" w14:paraId="7DB1C9C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8E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33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56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76C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0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A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0075A" w:rsidRPr="00B56F94" w14:paraId="0215C06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4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2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C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CF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94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</w:t>
            </w:r>
            <w:r w:rsidR="007F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99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5BF5A9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B8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6C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0B6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84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51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</w:t>
            </w:r>
            <w:r w:rsidR="007F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4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57F21E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DC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44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F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F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D3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08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0075A" w:rsidRPr="00B56F94" w14:paraId="35B8F8BB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60C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449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DDE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5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5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57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F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66C3A15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30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C3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2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EF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04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57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F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14D5E56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48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2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6B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8A9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7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45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0075A" w:rsidRPr="00B56F94" w14:paraId="5224C05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E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3A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20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4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6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0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0075A" w:rsidRPr="00B56F94" w14:paraId="3FBE929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5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5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0DF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18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3B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6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3397B82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BD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A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8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E0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64C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331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075A" w:rsidRPr="00B56F94" w14:paraId="34E29D6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B9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B0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73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0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4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0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75A" w:rsidRPr="00B56F94" w14:paraId="09A23DB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D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85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6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92E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0B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19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C8FE81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BE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BA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7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84B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1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D0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CFB8FB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C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7F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5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5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E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39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3B9E98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90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869" w14:textId="77777777" w:rsidR="0000075A" w:rsidRPr="00B56F94" w:rsidRDefault="0000075A" w:rsidP="002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728D" w14:textId="77777777" w:rsidR="0000075A" w:rsidRPr="00B56F94" w:rsidRDefault="0000075A" w:rsidP="002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F1C" w14:textId="77777777" w:rsidR="0000075A" w:rsidRPr="004B1305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E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47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972E73C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D1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D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2D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C4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8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977,</w:t>
            </w:r>
            <w:r w:rsidR="007F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2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1382FF02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5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CA6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32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4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0B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06CBCBC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C3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8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C3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F5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75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6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2B2E91A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2E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68C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33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A2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D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D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0075A" w:rsidRPr="00B56F94" w14:paraId="7CC119F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B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82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66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D1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8F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B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0075A" w:rsidRPr="00B56F94" w14:paraId="4CA46E7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5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15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80B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78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1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6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A9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75A" w:rsidRPr="00B56F94" w14:paraId="206D1CD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9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BC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9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8DC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0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6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81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75A" w:rsidRPr="00B56F94" w14:paraId="0BCFB22F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5F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9B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CA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9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C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14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1E95AF20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99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4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2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5CD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3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088C982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B5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58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5A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A4F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9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2D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5874763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F4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2E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C1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A4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AA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1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0075A" w:rsidRPr="00B56F94" w14:paraId="06DF6E0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F8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D4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A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E35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F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E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0075A" w:rsidRPr="00B56F94" w14:paraId="0918B340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76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FC0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D8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0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6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C4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0075A" w:rsidRPr="00B56F94" w14:paraId="3E8E7843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BD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2C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12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6F9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05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E9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0075A" w:rsidRPr="00B56F94" w14:paraId="441D2F72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8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9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80D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DB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6D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C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0075A" w:rsidRPr="00B56F94" w14:paraId="3B7BF4FF" w14:textId="77777777" w:rsidTr="007D57ED">
        <w:trPr>
          <w:trHeight w:val="85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4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0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8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A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647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4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0075A" w:rsidRPr="00B56F94" w14:paraId="57583F3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02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5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55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6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9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0075A" w:rsidRPr="00B56F94" w14:paraId="33AA27F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3D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24E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0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46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4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F2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0075A" w:rsidRPr="00B56F94" w14:paraId="2D31AF9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70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8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5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AB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01C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8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596D488A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AE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225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4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D3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E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7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263063C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AE2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8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F0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AE9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72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4D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29718771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5EAAF7F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6F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56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5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0D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2B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6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223795E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67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30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487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84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CE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647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0075A" w:rsidRPr="00B56F94" w14:paraId="0029340D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A9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BD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A8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A7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7C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A3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67A9BE81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AB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4 на реализацию проекта "Установка внутреннего и наружного видеонаблюдения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2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4F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3F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CB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B4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1296490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A4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9D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2D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D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F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5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0B06D09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BD7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FB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35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20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1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36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0075A" w:rsidRPr="00B56F94" w14:paraId="150BD68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C5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МБОУ СОШ № 5 на реализацию проекта "Обновление компьютеров для проведения ЕГЭ"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2F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71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59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C8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73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380305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0D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A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A7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99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27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C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09377D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0E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44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AE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F6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51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280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2420446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D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7 на реализацию проекта "Обновление компьютеров для проведения ЕГЭ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4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1E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7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71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CF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5A8080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5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FF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C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CE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D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62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F9F72F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33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0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22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1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10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1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184DB49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96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(МБУ ДО "Школа искусств города Лобня" на реализацию проекта "Одаренным детям-комфортные условия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9D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AB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83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1D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5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1633059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12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1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39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E8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95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A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586266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1A1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2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92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FD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A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CB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20B3C3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5E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13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37D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2C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2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3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0075A" w:rsidRPr="00B56F94" w14:paraId="66F30563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A8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22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8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9D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6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9C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</w:tbl>
    <w:p w14:paraId="1422830E" w14:textId="77777777" w:rsidR="007B09F8" w:rsidRDefault="007B09F8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575A93F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CA2" w14:textId="77777777" w:rsidR="0000075A" w:rsidRPr="00B56F94" w:rsidRDefault="007B09F8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D5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5B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5F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2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10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00075A" w:rsidRPr="00B56F94" w14:paraId="05D46CC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3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F8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7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E2A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8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B6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00075A" w:rsidRPr="00B56F94" w14:paraId="449353F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1A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DA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2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0E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C0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9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00075A" w:rsidRPr="00B56F94" w14:paraId="2C9C2F1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1F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0E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56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79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64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775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7E1EDE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67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68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5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78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D1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37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7174032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46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78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2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95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19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5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E74395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73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12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B0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DB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4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BD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00075A" w:rsidRPr="00B56F94" w14:paraId="15834159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17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69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AC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B5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D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0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0075A" w:rsidRPr="00B56F94" w14:paraId="71BBF52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05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F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C5C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43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C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C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0075A" w:rsidRPr="00B56F94" w14:paraId="5CB15B68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61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1F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8A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64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2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1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00075A" w:rsidRPr="00B56F94" w14:paraId="4C1212F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D4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D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8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90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2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DE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00075A" w:rsidRPr="00B56F94" w14:paraId="128FA7B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8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5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9C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F4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0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A4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00075A" w:rsidRPr="00B56F94" w14:paraId="658B99C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7A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D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F6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7A2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E0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C11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00075A" w:rsidRPr="00B56F94" w14:paraId="7F824182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AE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FDA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2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15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A2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8580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663A8CF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96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3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1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B86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24E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09F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42ED1E2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8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C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4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F0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1D75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52C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481D4A2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50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A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63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E5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A9A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03E" w14:textId="77777777" w:rsidR="0000075A" w:rsidRDefault="00647768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4A63B0F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2B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D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27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6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1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F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00075A" w:rsidRPr="00B56F94" w14:paraId="2B15F1E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DA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FB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B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EC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3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2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00075A" w:rsidRPr="00B56F94" w14:paraId="31B2835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B5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2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24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3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E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5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</w:tbl>
    <w:p w14:paraId="2866A795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39B0FC7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1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0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EB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3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9A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9E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00075A" w:rsidRPr="00B56F94" w14:paraId="70EE886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BF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7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31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A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6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AC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 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A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0075A" w:rsidRPr="00B56F94" w14:paraId="5EF0E41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74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B2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0C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A3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52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 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2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0075A" w:rsidRPr="00B56F94" w14:paraId="27AD4271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12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CC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14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E6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D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 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F9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0075A" w:rsidRPr="00B56F94" w14:paraId="71BA930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5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9F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56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95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1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5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670AC54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EB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2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B8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9B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5E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BEF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4B2BE33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B7D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4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6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9F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9A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35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0075A" w:rsidRPr="00B56F94" w14:paraId="5445E1C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9BD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E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B5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40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B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4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2AE483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C4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96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F0D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57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9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05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A2D890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5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2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014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E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35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FB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0D12AB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F3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0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EFE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8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4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51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00075A" w:rsidRPr="00B56F94" w14:paraId="2AFE54AF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7F6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98F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6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DE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9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B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00075A" w:rsidRPr="00B56F94" w14:paraId="4C858C5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D7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B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2E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9A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C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F6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00075A" w:rsidRPr="00B56F94" w14:paraId="4F88C46D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F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1A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71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41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1B2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63E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29CEDE9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38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713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B9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D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43E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A87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55F096B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4F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3A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7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26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134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30A" w14:textId="77777777" w:rsidR="0000075A" w:rsidRDefault="008D40F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27BCDE5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47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B1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B9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28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73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FF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00075A" w:rsidRPr="00B56F94" w14:paraId="50A8F84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6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1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4A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4A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81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69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00075A" w:rsidRPr="00B56F94" w14:paraId="49F308E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C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15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24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9E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0D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52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00075A" w:rsidRPr="00B56F94" w14:paraId="066EF14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3C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E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4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44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9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6C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0A017B4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B4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3C7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6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CE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7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35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75E2D7A9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63E8D5E5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7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20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4D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88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F1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4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7B4F451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79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CA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A5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6F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8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F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3245203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4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0A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B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3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2F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4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0EC566D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1F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79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5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D2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7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D2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5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35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0075A" w:rsidRPr="00B56F94" w14:paraId="69267970" w14:textId="77777777" w:rsidTr="007D57ED">
        <w:trPr>
          <w:trHeight w:val="5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9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3D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F6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9A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02B" w14:textId="77777777" w:rsidR="0000075A" w:rsidRDefault="0000075A" w:rsidP="0058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17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3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1279DA74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61A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2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44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7B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3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2D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75A" w:rsidRPr="00B56F94" w14:paraId="7B988318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567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324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9D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6F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49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58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1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076F7473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94B" w14:textId="77777777" w:rsidR="0000075A" w:rsidRPr="00B56F94" w:rsidRDefault="0000075A" w:rsidP="009F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9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E0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7D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A136" w14:textId="77777777" w:rsidR="0000075A" w:rsidRDefault="00E6150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</w:t>
            </w:r>
            <w:r w:rsidR="0000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B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557A54A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15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53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C0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836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C93" w14:textId="77777777" w:rsidR="0000075A" w:rsidRDefault="00E6150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</w:t>
            </w:r>
            <w:r w:rsidR="0000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D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119EFF9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01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E9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DC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B0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B3E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2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9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00075A" w:rsidRPr="00B56F94" w14:paraId="0DD5F9E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DE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72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67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CF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EE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2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E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00075A" w:rsidRPr="00B56F94" w14:paraId="60EBA95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62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5D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2C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2D4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E5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7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40FEDC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0C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D9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D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15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01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78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ADFD53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208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372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C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7C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FC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C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9356999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F2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D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5A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B2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9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3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2804CB2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C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4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0CB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D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2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CA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0075A" w:rsidRPr="00B56F94" w14:paraId="001A4F6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C9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2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DE8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0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AD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E2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0C64C57D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2824AE66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03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6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3FD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D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3B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5AD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BF26284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7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53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69C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6D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A4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E4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A6686F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6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D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A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7F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80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001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50967F0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03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9E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2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E5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5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62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0075A" w:rsidRPr="00B56F94" w14:paraId="27C0703E" w14:textId="77777777" w:rsidTr="007D57ED">
        <w:trPr>
          <w:trHeight w:val="6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3EE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0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C7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0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03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A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0075A" w:rsidRPr="00B56F94" w14:paraId="38BD474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D7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1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4F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6C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3A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CFB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0075A" w:rsidRPr="00B56F94" w14:paraId="6318F6C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6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E92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CCA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E5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FC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CF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0075A" w:rsidRPr="00B56F94" w14:paraId="0A33FA9A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CB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DB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04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A0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8D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66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C9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35A49" w:rsidRPr="00B56F94" w14:paraId="5BFABC6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5D4" w14:textId="77777777" w:rsidR="00535A49" w:rsidRPr="00B56F94" w:rsidRDefault="00535A49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C1E" w14:textId="77777777" w:rsidR="00535A49" w:rsidRPr="00B56F94" w:rsidRDefault="00535A49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3EC" w14:textId="77777777" w:rsidR="00535A49" w:rsidRPr="00B56F94" w:rsidRDefault="00535A49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0FB" w14:textId="77777777" w:rsidR="00535A49" w:rsidRPr="00B56F94" w:rsidRDefault="00535A49" w:rsidP="00E5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229" w14:textId="77777777" w:rsidR="00535A49" w:rsidRDefault="00535A49" w:rsidP="00E5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27B" w14:textId="77777777" w:rsidR="00535A49" w:rsidRDefault="00535A49" w:rsidP="00E5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758418B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AF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B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79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D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4B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A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16025C4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8F4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13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32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09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4F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2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29ADA76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83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42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01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9A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7A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82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BB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0075A" w:rsidRPr="00B56F94" w14:paraId="25F84CF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A3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6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1CB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A5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2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A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E484C6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39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B04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37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1C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C7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35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7120FFE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9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E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24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4E8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6D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7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64AE6CB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28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7D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76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57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2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11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64DF851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CF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03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9A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5F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BA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68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277D21C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31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D1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1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04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D6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80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</w:tbl>
    <w:p w14:paraId="06864403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381C3B8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3B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E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C6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12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91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2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61C38BC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F5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33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DC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A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D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D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075A" w:rsidRPr="00B56F94" w14:paraId="789993BF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A8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6B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FC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A5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71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F5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5348F9F3" w14:textId="77777777" w:rsidTr="007D57ED">
        <w:trPr>
          <w:trHeight w:val="5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2B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E2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572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2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09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F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3AFD6A6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0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149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01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1A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B6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C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7F0E7F7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388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38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819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C2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B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FC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0075A" w:rsidRPr="00B56F94" w14:paraId="6CF2B7D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B2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2C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7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7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047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1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0075A" w:rsidRPr="00B56F94" w14:paraId="68F528B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B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1E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7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63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22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59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0075A" w:rsidRPr="00B56F94" w14:paraId="26C44688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A2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D0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6FF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33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9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A3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0075A" w:rsidRPr="00B56F94" w14:paraId="1929D30E" w14:textId="77777777" w:rsidTr="007D57ED">
        <w:trPr>
          <w:trHeight w:val="10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BD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A4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D3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26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B5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EE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0075A" w:rsidRPr="00B56F94" w14:paraId="0BF98049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E1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F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6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E53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7E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D3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00075A" w:rsidRPr="00B56F94" w14:paraId="72865BF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36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4A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89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B1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8E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2C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00075A" w:rsidRPr="00B56F94" w14:paraId="2A5CA0E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87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A4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9D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7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3F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D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3E948A9D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651DEA4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FA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26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6A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5CA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3A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F8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75A" w:rsidRPr="00B56F94" w14:paraId="1177ACD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F6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3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0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2A7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 260,</w:t>
            </w:r>
            <w:r w:rsidR="0097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F28" w14:textId="77777777" w:rsidR="0000075A" w:rsidRDefault="0000075A" w:rsidP="0058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86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E1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27717CA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62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F2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28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690" w14:textId="77777777" w:rsidR="0000075A" w:rsidRPr="00586616" w:rsidRDefault="009711D5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 907</w:t>
            </w:r>
            <w:r w:rsidR="0000075A"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B2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421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B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0075A" w:rsidRPr="00B56F94" w14:paraId="0D888AE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8E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D5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E6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6F3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345,</w:t>
            </w:r>
            <w:r w:rsidR="00586616"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E3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64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88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00075A" w:rsidRPr="00B56F94" w14:paraId="514292D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50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3B3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CA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AC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7F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33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075A" w:rsidRPr="00B56F94" w14:paraId="68FAC4E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BA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2A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26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9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8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B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075A" w:rsidRPr="00B56F94" w14:paraId="4E19D41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A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7B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5DE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D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C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44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075A" w:rsidRPr="00B56F94" w14:paraId="525BE557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4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3C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AF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D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6B1" w14:textId="77777777" w:rsidR="0000075A" w:rsidRDefault="0000075A" w:rsidP="0058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BB4" w14:textId="77777777" w:rsidR="0000075A" w:rsidRDefault="00586616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0B797C5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9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70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B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A6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5CC" w14:textId="77777777" w:rsidR="0000075A" w:rsidRDefault="0000075A" w:rsidP="0039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5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075A" w:rsidRPr="00B56F94" w14:paraId="16EA963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E8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9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BE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47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A45" w14:textId="77777777" w:rsidR="0000075A" w:rsidRDefault="0000075A" w:rsidP="0039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60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075A" w:rsidRPr="00B56F94" w14:paraId="0FA8631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7D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74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2A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1E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65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3A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00075A" w:rsidRPr="00B56F94" w14:paraId="054D008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E3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6E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44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3B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E1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1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00075A" w:rsidRPr="00B56F94" w14:paraId="39915C0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31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13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CF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2D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11C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1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00075A" w:rsidRPr="00B56F94" w14:paraId="1D18B7E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09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F17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5B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CF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81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02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3B8A33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FF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79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F1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96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BC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55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37F99A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C28" w14:textId="77777777" w:rsidR="0000075A" w:rsidRPr="00586616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AFF2" w14:textId="77777777" w:rsidR="0000075A" w:rsidRPr="00586616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9D1" w14:textId="77777777" w:rsidR="0000075A" w:rsidRPr="00586616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E6FD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D5D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060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73EB0D1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3C7" w14:textId="77777777" w:rsidR="0000075A" w:rsidRPr="00586616" w:rsidRDefault="0000075A" w:rsidP="008C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2A5" w14:textId="77777777" w:rsidR="0000075A" w:rsidRPr="00586616" w:rsidRDefault="0000075A" w:rsidP="008C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640" w14:textId="77777777" w:rsidR="0000075A" w:rsidRPr="00586616" w:rsidRDefault="0000075A" w:rsidP="008C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BF0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53C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50D7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23ADDBA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68B" w14:textId="77777777" w:rsidR="0000075A" w:rsidRPr="00586616" w:rsidRDefault="0000075A" w:rsidP="008C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047" w14:textId="77777777" w:rsidR="0000075A" w:rsidRPr="00586616" w:rsidRDefault="0000075A" w:rsidP="008C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CF6" w14:textId="77777777" w:rsidR="0000075A" w:rsidRPr="00586616" w:rsidRDefault="0000075A" w:rsidP="008C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2B1" w14:textId="77777777" w:rsidR="0000075A" w:rsidRPr="00586616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20E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DF0" w14:textId="77777777" w:rsidR="0000075A" w:rsidRPr="00586616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726DA5E8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C1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BAD" w14:textId="77777777" w:rsidR="0000075A" w:rsidRPr="00B56F94" w:rsidRDefault="0000075A" w:rsidP="009D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56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3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C8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D73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0075A" w:rsidRPr="00B56F94" w14:paraId="735B5DE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D5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5F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F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4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3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4D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0075A" w:rsidRPr="00B56F94" w14:paraId="22A7FAE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E8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C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AF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E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16E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2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0075A" w:rsidRPr="00B56F94" w14:paraId="01557D3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41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BF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80F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FD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C5F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CFF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031A821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4B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D9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277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A3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049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0BA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2B6B559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3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08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B1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0BB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C3C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672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FBED127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05437DF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C7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5C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F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F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61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2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EC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0075A" w:rsidRPr="00B56F94" w14:paraId="6A728233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FA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7E2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03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6F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91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8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3E9FC4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CC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83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C3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16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484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77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131DA8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3A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52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9D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DB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1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BE143C8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C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AD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21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45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CE6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1F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E267AF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49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2E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D1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AA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02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C7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2A86C1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F03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198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78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5C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FB6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B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F4DD63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22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51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AF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8E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E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181BA22B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F6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D4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6E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0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2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78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5D7336B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A4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C0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D3A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1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D2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B6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1609236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39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B4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B77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F3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276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63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00075A" w:rsidRPr="00B56F94" w14:paraId="2298247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3C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82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9C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09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3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0B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00075A" w:rsidRPr="00B56F94" w14:paraId="232E016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C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72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2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B3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97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D3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00075A" w:rsidRPr="00B56F94" w14:paraId="2931A60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02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B9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AB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889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9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D9E" w14:textId="77777777" w:rsidR="0000075A" w:rsidRDefault="00AC78C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C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0075A" w:rsidRPr="00B56F94" w14:paraId="155EDB0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3AF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33C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9E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E61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9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736" w14:textId="77777777" w:rsidR="0000075A" w:rsidRDefault="00AC78C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06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0075A" w:rsidRPr="00B56F94" w14:paraId="5C0453E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D5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13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AE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541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9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0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D9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0075A" w:rsidRPr="00B56F94" w14:paraId="4F0B319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C2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BF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B81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C91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87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32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0075A" w:rsidRPr="00B56F94" w14:paraId="009A0F4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D1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9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A6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34B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3B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2B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0075A" w:rsidRPr="00B56F94" w14:paraId="5DCC071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7D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BE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5E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E20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4E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0F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2251F25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F6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7A0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8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43E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AC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F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075A" w:rsidRPr="00B56F94" w14:paraId="0670566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D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D6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CA7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D2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7E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B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0862CC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D3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38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AF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1E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3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1D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5C178C4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67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35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515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2A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938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270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E6CBDA2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1BB6032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AC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6B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5A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B9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EAA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7B1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54A85BF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F2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3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2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D0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345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D56" w14:textId="77777777" w:rsidR="0000075A" w:rsidRDefault="001D4EEC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157CD7A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6C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D2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6A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860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A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B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0075A" w:rsidRPr="00B56F94" w14:paraId="6881DDDF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0A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A48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91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02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D4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F3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47F5625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80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8B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A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A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F8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60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075A" w:rsidRPr="00B56F94" w14:paraId="41B2715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4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095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CF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E8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A8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1B6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00075A" w:rsidRPr="00B56F94" w14:paraId="1664AD5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3E1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2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62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42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58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8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00075A" w:rsidRPr="00B56F94" w14:paraId="48CF5253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0B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16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62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1A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A1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</w:t>
            </w:r>
            <w:r w:rsid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D1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0680010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6E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F9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27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C1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97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</w:t>
            </w:r>
            <w:r w:rsid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428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F205C3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DD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04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4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1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DD1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9,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5F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0075A" w:rsidRPr="00B56F94" w14:paraId="08E7795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F9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0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C3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9E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90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3B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1C18280C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28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0B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CE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B8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ED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B1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42AD884F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60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1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48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DE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D8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187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5A01FB7F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FB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071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42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E5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7D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2D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0075A" w:rsidRPr="00B56F94" w14:paraId="3056E9FE" w14:textId="77777777" w:rsidTr="007D57ED">
        <w:trPr>
          <w:trHeight w:val="2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D4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83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93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1B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11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00D4A3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F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8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C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48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0D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46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53740F9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24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A4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60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0EC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5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18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46061A7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F7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14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DD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A6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6A4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97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7B79C203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B7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1E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7C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EB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 4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54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C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0075A" w:rsidRPr="00B56F94" w14:paraId="0340DE0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90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F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7B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E4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94E" w14:textId="77777777" w:rsidR="0000075A" w:rsidRPr="007B7DE8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D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8CE" w14:textId="77777777" w:rsidR="0000075A" w:rsidRPr="007B7DE8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D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0075A" w:rsidRPr="00B56F94" w14:paraId="3F81EB4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77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E3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52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EF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2E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CA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62C2516" w14:textId="77777777" w:rsidR="007B09F8" w:rsidRDefault="007B09F8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709"/>
        <w:gridCol w:w="1418"/>
        <w:gridCol w:w="1417"/>
        <w:gridCol w:w="992"/>
      </w:tblGrid>
      <w:tr w:rsidR="0000075A" w:rsidRPr="00B56F94" w14:paraId="283BB83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77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E6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EB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8CA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9B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0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2301E82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CF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C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A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30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C9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A6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2AB4C921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5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B6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1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62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B4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85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354B11D0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85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0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52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D4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3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8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31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00075A" w:rsidRPr="00B56F94" w14:paraId="4C0D758E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BDA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20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9A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29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B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7A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00075A" w:rsidRPr="00B56F94" w14:paraId="242F40C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AC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E7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C9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B2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4E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1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00075A" w:rsidRPr="00B56F94" w14:paraId="5B63105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0C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DFC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2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E7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F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D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00075A" w:rsidRPr="00B56F94" w14:paraId="7F63D091" w14:textId="77777777" w:rsidTr="007D57ED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ABD" w14:textId="77777777" w:rsidR="0000075A" w:rsidRPr="00B56F94" w:rsidRDefault="009F4397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76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E0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E00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D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3F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0075A" w:rsidRPr="00B56F94" w14:paraId="4E49A81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98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DD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2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40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2F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68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0075A" w:rsidRPr="00B56F94" w14:paraId="4273E26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C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D8E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08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44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AA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EF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0075A" w:rsidRPr="00B56F94" w14:paraId="498A38E4" w14:textId="77777777" w:rsidTr="007D57ED">
        <w:trPr>
          <w:trHeight w:val="125"/>
        </w:trPr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EF9" w14:textId="77777777" w:rsidR="0000075A" w:rsidRPr="00B56F94" w:rsidRDefault="0000075A" w:rsidP="006D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E92" w14:textId="77777777" w:rsidR="0000075A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28 984,</w:t>
            </w:r>
            <w:r w:rsidR="0097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211C" w14:textId="77777777" w:rsidR="0000075A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68 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03F" w14:textId="77777777" w:rsidR="0000075A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0075A" w:rsidRPr="00B56F94" w14:paraId="6DC4F0F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20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8F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0F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CBA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77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F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0075A" w:rsidRPr="00B56F94" w14:paraId="5C4BC26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F8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286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9F8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E9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0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0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0075A" w:rsidRPr="00B56F94" w14:paraId="0D192C4C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88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0E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F1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86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AA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8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0075A" w:rsidRPr="00B56F94" w14:paraId="7D76D39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9F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8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51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DA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239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3C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0075A" w:rsidRPr="00B56F94" w14:paraId="76C2728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D2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A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22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D9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075" w14:textId="77777777" w:rsidR="0000075A" w:rsidRDefault="0000075A" w:rsidP="003E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10,</w:t>
            </w:r>
            <w:r w:rsid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3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0075A" w:rsidRPr="00B56F94" w14:paraId="142FDD56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F8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9AD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9D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C7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3A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6C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0075A" w:rsidRPr="00B56F94" w14:paraId="09DAD48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99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21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14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99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FA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40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0075A" w:rsidRPr="00B56F94" w14:paraId="63FC091C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BC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BB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28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2C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4E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BD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0075A" w:rsidRPr="00B56F94" w14:paraId="344DA269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07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7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94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DD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E2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D7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0075A" w:rsidRPr="00B56F94" w14:paraId="30011F3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35C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26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2D1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4CB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AC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7D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0075A" w:rsidRPr="00B56F94" w14:paraId="10783987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55B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CA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14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C5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DA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43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0075A" w:rsidRPr="00B56F94" w14:paraId="7AAFC38E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11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F9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F96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9C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0F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16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0075A" w:rsidRPr="00B56F94" w14:paraId="5E22036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84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CC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35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31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FE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ADD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0075A" w:rsidRPr="00B56F94" w14:paraId="7055746E" w14:textId="77777777" w:rsidTr="007D57ED">
        <w:trPr>
          <w:trHeight w:val="38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38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BA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9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A6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D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C0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0075A" w:rsidRPr="00B56F94" w14:paraId="7F64895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BE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47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BD3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4A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35C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F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0075A" w:rsidRPr="00B56F94" w14:paraId="150E6057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68B" w14:textId="77777777" w:rsidR="0000075A" w:rsidRPr="00B56F94" w:rsidRDefault="0066570D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0075A"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1E4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D8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B8F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E8E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60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0075A" w:rsidRPr="00B56F94" w14:paraId="091E486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EE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1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05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D3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90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7A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0075A" w:rsidRPr="00B56F94" w14:paraId="30ED2F2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6C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16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C9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EE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381,</w:t>
            </w:r>
            <w:r w:rsidR="0097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3E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0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00075A" w:rsidRPr="00B56F94" w14:paraId="3BBF907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B5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1D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95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40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F7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2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36E6F9D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9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C1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43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07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9B8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34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0EB4BDF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69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BA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B4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308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6A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EB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29CFA3D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2D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D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43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AF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77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AB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0075A" w:rsidRPr="00B56F94" w14:paraId="7A447DC5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0A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EB5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D8F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00D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C3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E2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0075A" w:rsidRPr="00B56F94" w14:paraId="435D770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DE3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9F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CC7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46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4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9A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0075A" w:rsidRPr="00B56F94" w14:paraId="4818DC8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71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63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C6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B4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FA89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F3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14100B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BC1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67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0B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35F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85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C0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B317CC4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DE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B0E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6C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ED1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690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59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CB58FE1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16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35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17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E4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98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3C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06156AA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07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E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DC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29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51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05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0075A" w:rsidRPr="00B56F94" w14:paraId="18BCC26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A37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BD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CB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565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92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F4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0075A" w:rsidRPr="00B56F94" w14:paraId="7C8A7ECB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82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E3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F4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0B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DDA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0E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0075A" w:rsidRPr="00B56F94" w14:paraId="7903E0D7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4C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1FC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EC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3B2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DA1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2B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4C08F209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38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D0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15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574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1C0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57A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194AA4ED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F8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88B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05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B3A3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25D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4EF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5EE031A4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23E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C9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A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FA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465E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66B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1141AEF6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A8F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511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CF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EA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5B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BCED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14DE6FF2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532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0F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0AE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95C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AEC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B07" w14:textId="77777777" w:rsidR="0000075A" w:rsidRDefault="00EC72F9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075A" w:rsidRPr="00B56F94" w14:paraId="107188ED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8E4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29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39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B7F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31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2F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97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0075A" w:rsidRPr="00B56F94" w14:paraId="05ABA838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12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95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E12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59A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F5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154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0075A" w:rsidRPr="00B56F94" w14:paraId="2F4E8AE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3D5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1A8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44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A42" w14:textId="77777777" w:rsidR="0000075A" w:rsidRPr="003E716B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,</w:t>
            </w:r>
            <w:r w:rsidR="0097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C1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17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0075A" w:rsidRPr="00B56F94" w14:paraId="46F2088A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DF9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7CA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D74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00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29D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8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00075A" w:rsidRPr="00B56F94" w14:paraId="3BA47ED5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BB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C80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89C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17E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3F2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4D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75A" w:rsidRPr="00B56F94" w14:paraId="6C6AF0EE" w14:textId="77777777" w:rsidTr="007D57ED">
        <w:trPr>
          <w:trHeight w:val="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316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876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25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8F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52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06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00075A" w:rsidRPr="00B56F94" w14:paraId="7576A3CA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DED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37D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CD0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857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4F7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CAB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0075A" w:rsidRPr="00B56F94" w14:paraId="61A5D576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B0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B07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CAF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A0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4D0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593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0075A" w:rsidRPr="00B56F94" w14:paraId="310D9A30" w14:textId="77777777" w:rsidTr="007D57ED">
        <w:trPr>
          <w:trHeight w:val="1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0A3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EDB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3F89" w14:textId="77777777" w:rsidR="0000075A" w:rsidRPr="00B56F94" w:rsidRDefault="0000075A" w:rsidP="007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E" w14:textId="77777777" w:rsidR="0000075A" w:rsidRPr="00B56F94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D6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6F1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0075A" w:rsidRPr="00B56F94" w14:paraId="3673D67D" w14:textId="77777777" w:rsidTr="007D57ED">
        <w:trPr>
          <w:trHeight w:val="125"/>
        </w:trPr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6B8" w14:textId="77777777" w:rsidR="0000075A" w:rsidRPr="00B56F94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B5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564" w14:textId="77777777" w:rsidR="0000075A" w:rsidRPr="00B56F94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532,</w:t>
            </w:r>
            <w:r w:rsidR="0063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39C" w14:textId="77777777" w:rsidR="0000075A" w:rsidRPr="00B56F94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 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8D4" w14:textId="77777777" w:rsidR="0000075A" w:rsidRPr="00B56F94" w:rsidRDefault="003E716B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0075A" w:rsidRPr="00B56F94" w14:paraId="27496A2C" w14:textId="77777777" w:rsidTr="007D57ED">
        <w:trPr>
          <w:trHeight w:val="125"/>
        </w:trPr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91A" w14:textId="77777777" w:rsidR="0000075A" w:rsidRDefault="0000075A" w:rsidP="0072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D0F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76 517,</w:t>
            </w:r>
            <w:r w:rsidR="0097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E49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0 6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515" w14:textId="77777777" w:rsidR="0000075A" w:rsidRDefault="0000075A" w:rsidP="007D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</w:tbl>
    <w:p w14:paraId="467AD0E8" w14:textId="77777777" w:rsidR="0025046A" w:rsidRPr="0089373A" w:rsidRDefault="0025046A">
      <w:pPr>
        <w:rPr>
          <w:rFonts w:ascii="Times New Roman" w:hAnsi="Times New Roman" w:cs="Times New Roman"/>
          <w:sz w:val="20"/>
          <w:szCs w:val="20"/>
        </w:rPr>
      </w:pPr>
    </w:p>
    <w:sectPr w:rsidR="0025046A" w:rsidRPr="0089373A" w:rsidSect="00C627C9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39AF" w14:textId="77777777" w:rsidR="00835999" w:rsidRDefault="00835999" w:rsidP="00C627C9">
      <w:pPr>
        <w:spacing w:after="0" w:line="240" w:lineRule="auto"/>
      </w:pPr>
      <w:r>
        <w:separator/>
      </w:r>
    </w:p>
  </w:endnote>
  <w:endnote w:type="continuationSeparator" w:id="0">
    <w:p w14:paraId="2CEAAD2E" w14:textId="77777777" w:rsidR="00835999" w:rsidRDefault="00835999" w:rsidP="00C6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4916"/>
      <w:docPartObj>
        <w:docPartGallery w:val="Page Numbers (Bottom of Page)"/>
        <w:docPartUnique/>
      </w:docPartObj>
    </w:sdtPr>
    <w:sdtEndPr/>
    <w:sdtContent>
      <w:p w14:paraId="21383552" w14:textId="77777777" w:rsidR="00FB31DF" w:rsidRDefault="00232D6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623D72" w14:textId="77777777" w:rsidR="00FB31DF" w:rsidRDefault="00FB3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C4CC" w14:textId="77777777" w:rsidR="00835999" w:rsidRDefault="00835999" w:rsidP="00C627C9">
      <w:pPr>
        <w:spacing w:after="0" w:line="240" w:lineRule="auto"/>
      </w:pPr>
      <w:r>
        <w:separator/>
      </w:r>
    </w:p>
  </w:footnote>
  <w:footnote w:type="continuationSeparator" w:id="0">
    <w:p w14:paraId="539F4C8B" w14:textId="77777777" w:rsidR="00835999" w:rsidRDefault="00835999" w:rsidP="00C62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7C9"/>
    <w:rsid w:val="0000075A"/>
    <w:rsid w:val="00032E49"/>
    <w:rsid w:val="000456C0"/>
    <w:rsid w:val="00050CAA"/>
    <w:rsid w:val="00074ACE"/>
    <w:rsid w:val="00076571"/>
    <w:rsid w:val="000B7E25"/>
    <w:rsid w:val="000C0344"/>
    <w:rsid w:val="000E6F1A"/>
    <w:rsid w:val="00144EC9"/>
    <w:rsid w:val="00146813"/>
    <w:rsid w:val="00154888"/>
    <w:rsid w:val="001771C4"/>
    <w:rsid w:val="00193913"/>
    <w:rsid w:val="001D4EEC"/>
    <w:rsid w:val="001D6D69"/>
    <w:rsid w:val="0020261D"/>
    <w:rsid w:val="00203401"/>
    <w:rsid w:val="002052B7"/>
    <w:rsid w:val="0022638F"/>
    <w:rsid w:val="00232D62"/>
    <w:rsid w:val="0025046A"/>
    <w:rsid w:val="00271637"/>
    <w:rsid w:val="0035128A"/>
    <w:rsid w:val="00367973"/>
    <w:rsid w:val="00370A2B"/>
    <w:rsid w:val="00390070"/>
    <w:rsid w:val="003903AE"/>
    <w:rsid w:val="0039415E"/>
    <w:rsid w:val="003E3677"/>
    <w:rsid w:val="003E3ADC"/>
    <w:rsid w:val="003E716B"/>
    <w:rsid w:val="004331ED"/>
    <w:rsid w:val="00437E8D"/>
    <w:rsid w:val="00447B8F"/>
    <w:rsid w:val="004560E8"/>
    <w:rsid w:val="00465F2C"/>
    <w:rsid w:val="00474C6D"/>
    <w:rsid w:val="00485846"/>
    <w:rsid w:val="00491B7B"/>
    <w:rsid w:val="004A3FE1"/>
    <w:rsid w:val="004B1305"/>
    <w:rsid w:val="004B6A70"/>
    <w:rsid w:val="004C03FD"/>
    <w:rsid w:val="004C1DE0"/>
    <w:rsid w:val="004D33C6"/>
    <w:rsid w:val="0052331F"/>
    <w:rsid w:val="00535A49"/>
    <w:rsid w:val="00535DD2"/>
    <w:rsid w:val="00565C84"/>
    <w:rsid w:val="005719BD"/>
    <w:rsid w:val="00575F7B"/>
    <w:rsid w:val="00586616"/>
    <w:rsid w:val="00593887"/>
    <w:rsid w:val="005C2596"/>
    <w:rsid w:val="005C4E69"/>
    <w:rsid w:val="005D233C"/>
    <w:rsid w:val="005D3FB7"/>
    <w:rsid w:val="005F5624"/>
    <w:rsid w:val="0060440F"/>
    <w:rsid w:val="006113EE"/>
    <w:rsid w:val="006176AC"/>
    <w:rsid w:val="006176CB"/>
    <w:rsid w:val="006224E6"/>
    <w:rsid w:val="00633CB5"/>
    <w:rsid w:val="00636473"/>
    <w:rsid w:val="00647768"/>
    <w:rsid w:val="00650B9B"/>
    <w:rsid w:val="006572D3"/>
    <w:rsid w:val="0066570D"/>
    <w:rsid w:val="006855D9"/>
    <w:rsid w:val="006A0973"/>
    <w:rsid w:val="006A5EEA"/>
    <w:rsid w:val="006C74B5"/>
    <w:rsid w:val="006D5471"/>
    <w:rsid w:val="0072113F"/>
    <w:rsid w:val="007522C4"/>
    <w:rsid w:val="0076678B"/>
    <w:rsid w:val="007A0F6B"/>
    <w:rsid w:val="007A5253"/>
    <w:rsid w:val="007B09F8"/>
    <w:rsid w:val="007B3F75"/>
    <w:rsid w:val="007B7DE8"/>
    <w:rsid w:val="007C57A5"/>
    <w:rsid w:val="007D57ED"/>
    <w:rsid w:val="007D7503"/>
    <w:rsid w:val="007F181D"/>
    <w:rsid w:val="00813618"/>
    <w:rsid w:val="00825DE3"/>
    <w:rsid w:val="00835999"/>
    <w:rsid w:val="008523E3"/>
    <w:rsid w:val="0086527F"/>
    <w:rsid w:val="00875D03"/>
    <w:rsid w:val="0089373A"/>
    <w:rsid w:val="008B0A63"/>
    <w:rsid w:val="008C33DB"/>
    <w:rsid w:val="008C43FA"/>
    <w:rsid w:val="008C6FEA"/>
    <w:rsid w:val="008D40FA"/>
    <w:rsid w:val="008F2266"/>
    <w:rsid w:val="00922718"/>
    <w:rsid w:val="00922A35"/>
    <w:rsid w:val="0092611D"/>
    <w:rsid w:val="00934B14"/>
    <w:rsid w:val="00937003"/>
    <w:rsid w:val="0094659E"/>
    <w:rsid w:val="00957670"/>
    <w:rsid w:val="009711D5"/>
    <w:rsid w:val="009827E7"/>
    <w:rsid w:val="00992270"/>
    <w:rsid w:val="009B7828"/>
    <w:rsid w:val="009D2A91"/>
    <w:rsid w:val="009D3EDC"/>
    <w:rsid w:val="009F4397"/>
    <w:rsid w:val="00A30091"/>
    <w:rsid w:val="00A61D64"/>
    <w:rsid w:val="00A75848"/>
    <w:rsid w:val="00AA26AF"/>
    <w:rsid w:val="00AB5088"/>
    <w:rsid w:val="00AB6F0F"/>
    <w:rsid w:val="00AC78CC"/>
    <w:rsid w:val="00B05DB9"/>
    <w:rsid w:val="00B267C4"/>
    <w:rsid w:val="00B810E6"/>
    <w:rsid w:val="00B90979"/>
    <w:rsid w:val="00B92499"/>
    <w:rsid w:val="00BA0873"/>
    <w:rsid w:val="00BA5EA4"/>
    <w:rsid w:val="00BA6112"/>
    <w:rsid w:val="00BD198D"/>
    <w:rsid w:val="00BF5127"/>
    <w:rsid w:val="00C0542E"/>
    <w:rsid w:val="00C21C1A"/>
    <w:rsid w:val="00C43EDA"/>
    <w:rsid w:val="00C50E47"/>
    <w:rsid w:val="00C520E1"/>
    <w:rsid w:val="00C627C9"/>
    <w:rsid w:val="00C707A8"/>
    <w:rsid w:val="00C72F1C"/>
    <w:rsid w:val="00C96A16"/>
    <w:rsid w:val="00CB353B"/>
    <w:rsid w:val="00CC15A5"/>
    <w:rsid w:val="00CE63B6"/>
    <w:rsid w:val="00CE6E03"/>
    <w:rsid w:val="00D225EB"/>
    <w:rsid w:val="00D352FD"/>
    <w:rsid w:val="00D500CB"/>
    <w:rsid w:val="00D5287D"/>
    <w:rsid w:val="00D6135C"/>
    <w:rsid w:val="00DB355F"/>
    <w:rsid w:val="00DC6DBE"/>
    <w:rsid w:val="00DD3603"/>
    <w:rsid w:val="00E00258"/>
    <w:rsid w:val="00E10D53"/>
    <w:rsid w:val="00E1699C"/>
    <w:rsid w:val="00E2131F"/>
    <w:rsid w:val="00E246AD"/>
    <w:rsid w:val="00E42D75"/>
    <w:rsid w:val="00E61506"/>
    <w:rsid w:val="00E96365"/>
    <w:rsid w:val="00EA3A3C"/>
    <w:rsid w:val="00EA7F1C"/>
    <w:rsid w:val="00EB1340"/>
    <w:rsid w:val="00EC1DE3"/>
    <w:rsid w:val="00EC72F9"/>
    <w:rsid w:val="00EF26D5"/>
    <w:rsid w:val="00F040B3"/>
    <w:rsid w:val="00F32401"/>
    <w:rsid w:val="00F90F14"/>
    <w:rsid w:val="00FB31DF"/>
    <w:rsid w:val="00FB4189"/>
    <w:rsid w:val="00FC402B"/>
    <w:rsid w:val="00FE21AB"/>
    <w:rsid w:val="00FE2707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3F28"/>
  <w15:docId w15:val="{EFFF10DB-7235-4B65-838A-C6AEFE5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27C9"/>
    <w:rPr>
      <w:color w:val="800080"/>
      <w:u w:val="single"/>
    </w:rPr>
  </w:style>
  <w:style w:type="paragraph" w:customStyle="1" w:styleId="xl63">
    <w:name w:val="xl63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627C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627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62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627C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627C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627C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627C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627C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627C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627C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627C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627C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627C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627C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627C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62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627C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C627C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C62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C627C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627C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627C9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C62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C627C9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C62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7C9"/>
  </w:style>
  <w:style w:type="paragraph" w:styleId="a7">
    <w:name w:val="footer"/>
    <w:basedOn w:val="a"/>
    <w:link w:val="a8"/>
    <w:uiPriority w:val="99"/>
    <w:unhideWhenUsed/>
    <w:rsid w:val="00C6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3EAE-AA1B-4805-AE71-5D70408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811</Words>
  <Characters>8442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Богачев Иван Викторович</cp:lastModifiedBy>
  <cp:revision>75</cp:revision>
  <cp:lastPrinted>2022-03-14T11:25:00Z</cp:lastPrinted>
  <dcterms:created xsi:type="dcterms:W3CDTF">2021-12-16T12:33:00Z</dcterms:created>
  <dcterms:modified xsi:type="dcterms:W3CDTF">2022-04-26T11:54:00Z</dcterms:modified>
</cp:coreProperties>
</file>